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-630"/>
        <w:tblW w:w="0" w:type="auto"/>
        <w:tblLook w:val="04A0" w:firstRow="1" w:lastRow="0" w:firstColumn="1" w:lastColumn="0" w:noHBand="0" w:noVBand="1"/>
      </w:tblPr>
      <w:tblGrid>
        <w:gridCol w:w="2016"/>
        <w:gridCol w:w="7046"/>
      </w:tblGrid>
      <w:tr w:rsidR="00EA6800" w:rsidTr="00EA6800">
        <w:trPr>
          <w:trHeight w:val="1275"/>
        </w:trPr>
        <w:tc>
          <w:tcPr>
            <w:tcW w:w="2016" w:type="dxa"/>
          </w:tcPr>
          <w:p w:rsidR="00EA6800" w:rsidRDefault="00EA6800" w:rsidP="00EA6800">
            <w:r>
              <w:rPr>
                <w:noProof/>
                <w:lang w:eastAsia="tr-TR"/>
              </w:rPr>
              <w:drawing>
                <wp:inline distT="0" distB="0" distL="0" distR="0" wp14:anchorId="13FDD9F9" wp14:editId="0C9FDEB5">
                  <wp:extent cx="1143000" cy="1047750"/>
                  <wp:effectExtent l="0" t="0" r="0" b="0"/>
                  <wp:docPr id="1" name="Resim 1" descr="gıda tarım ve hayvancılık bakanlığı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ıda tarım ve hayvancılık bakanlığı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95" cy="10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</w:tcPr>
          <w:p w:rsidR="00946EDA" w:rsidRDefault="00946EDA" w:rsidP="00946EDA">
            <w:pPr>
              <w:jc w:val="center"/>
            </w:pPr>
          </w:p>
          <w:p w:rsidR="00946EDA" w:rsidRDefault="00946EDA" w:rsidP="00946EDA">
            <w:pPr>
              <w:jc w:val="center"/>
            </w:pPr>
          </w:p>
          <w:p w:rsidR="00EA6800" w:rsidRPr="00AC4C64" w:rsidRDefault="00AC4C64" w:rsidP="00946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C64">
              <w:rPr>
                <w:rFonts w:ascii="Arial" w:hAnsi="Arial" w:cs="Arial"/>
                <w:sz w:val="20"/>
                <w:szCs w:val="20"/>
              </w:rPr>
              <w:t xml:space="preserve">SU KAYNAKLARININ BALIKLANDIRILMASI PROJESİ </w:t>
            </w:r>
            <w:r w:rsidR="00946EDA" w:rsidRPr="00AC4C64">
              <w:rPr>
                <w:rFonts w:ascii="Arial" w:hAnsi="Arial" w:cs="Arial"/>
                <w:sz w:val="20"/>
                <w:szCs w:val="20"/>
              </w:rPr>
              <w:t>İŞ AKIŞ ŞEMASI</w:t>
            </w:r>
          </w:p>
        </w:tc>
      </w:tr>
      <w:tr w:rsidR="00F82135" w:rsidTr="00EA6800">
        <w:tc>
          <w:tcPr>
            <w:tcW w:w="2016" w:type="dxa"/>
          </w:tcPr>
          <w:p w:rsidR="00F82135" w:rsidRDefault="00F82135" w:rsidP="00F82135">
            <w:r>
              <w:t>BİRİM</w:t>
            </w:r>
          </w:p>
        </w:tc>
        <w:tc>
          <w:tcPr>
            <w:tcW w:w="7046" w:type="dxa"/>
          </w:tcPr>
          <w:p w:rsidR="00F82135" w:rsidRPr="00C27286" w:rsidRDefault="00F82135" w:rsidP="00F82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M.BSÜ.ŞMA</w:t>
            </w:r>
          </w:p>
        </w:tc>
      </w:tr>
      <w:tr w:rsidR="00F82135" w:rsidTr="00EA6800">
        <w:tc>
          <w:tcPr>
            <w:tcW w:w="2016" w:type="dxa"/>
          </w:tcPr>
          <w:p w:rsidR="00F82135" w:rsidRDefault="00F82135" w:rsidP="00F82135">
            <w:r>
              <w:t>ŞEMA NO:</w:t>
            </w:r>
          </w:p>
        </w:tc>
        <w:tc>
          <w:tcPr>
            <w:tcW w:w="7046" w:type="dxa"/>
          </w:tcPr>
          <w:p w:rsidR="00F82135" w:rsidRPr="00C27286" w:rsidRDefault="00084B22" w:rsidP="00F821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THB.32.İLM.İKS/KYS.AKŞ.12</w:t>
            </w:r>
            <w:r w:rsidR="00F82135">
              <w:rPr>
                <w:rFonts w:ascii="Arial" w:hAnsi="Arial" w:cs="Arial"/>
                <w:sz w:val="20"/>
              </w:rPr>
              <w:t>.</w:t>
            </w:r>
            <w:r w:rsidR="004C5DD3">
              <w:rPr>
                <w:rFonts w:ascii="Arial" w:hAnsi="Arial" w:cs="Arial"/>
                <w:sz w:val="20"/>
              </w:rPr>
              <w:t>11</w:t>
            </w:r>
          </w:p>
        </w:tc>
      </w:tr>
    </w:tbl>
    <w:p w:rsidR="00B775C0" w:rsidRDefault="00B775C0"/>
    <w:p w:rsidR="00B775C0" w:rsidRDefault="00B775C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5A77AD" wp14:editId="5AAE0BCD">
                <wp:simplePos x="0" y="0"/>
                <wp:positionH relativeFrom="column">
                  <wp:posOffset>1871980</wp:posOffset>
                </wp:positionH>
                <wp:positionV relativeFrom="paragraph">
                  <wp:posOffset>115570</wp:posOffset>
                </wp:positionV>
                <wp:extent cx="1708150" cy="571500"/>
                <wp:effectExtent l="0" t="0" r="25400" b="19050"/>
                <wp:wrapNone/>
                <wp:docPr id="4" name="Akış Çizelgesi: Bel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571500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A3D" w:rsidRPr="00235A3D" w:rsidRDefault="00AC4C64" w:rsidP="00235A3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Balıklandırma taleplerinin İl Müdürlüğüne ulaşması ve değerlend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A77A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4" o:spid="_x0000_s1026" type="#_x0000_t114" style="position:absolute;margin-left:147.4pt;margin-top:9.1pt;width:134.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" fillcolor="#e8eef7" strokecolor="#1f4d78 [1604]" strokeweight="1pt">
                <v:textbox>
                  <w:txbxContent>
                    <w:p w:rsidR="00235A3D" w:rsidRPr="00235A3D" w:rsidRDefault="00AC4C64" w:rsidP="00235A3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Balıklandırma taleplerinin İl Müdürlüğüne ulaşması ve değerlendirme</w:t>
                      </w:r>
                    </w:p>
                  </w:txbxContent>
                </v:textbox>
              </v:shape>
            </w:pict>
          </mc:Fallback>
        </mc:AlternateContent>
      </w:r>
    </w:p>
    <w:p w:rsidR="00A02896" w:rsidRDefault="00A02896"/>
    <w:p w:rsidR="00EA6800" w:rsidRDefault="00AC4C64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DB89D7" wp14:editId="5443F524">
                <wp:simplePos x="0" y="0"/>
                <wp:positionH relativeFrom="column">
                  <wp:posOffset>2756535</wp:posOffset>
                </wp:positionH>
                <wp:positionV relativeFrom="paragraph">
                  <wp:posOffset>111125</wp:posOffset>
                </wp:positionV>
                <wp:extent cx="0" cy="266700"/>
                <wp:effectExtent l="76200" t="0" r="57150" b="571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3901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" o:spid="_x0000_s1026" type="#_x0000_t32" style="position:absolute;margin-left:217.05pt;margin-top:8.75pt;width:0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B775C0" w:rsidRDefault="00B973E7">
      <w:pPr>
        <w:rPr>
          <w:rFonts w:ascii="Arial" w:hAnsi="Arial" w:cs="Arial"/>
          <w:color w:val="000000" w:themeColor="text1"/>
          <w:sz w:val="16"/>
          <w:szCs w:val="16"/>
        </w:rPr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3B46F" wp14:editId="6D1DE64E">
                <wp:simplePos x="0" y="0"/>
                <wp:positionH relativeFrom="margin">
                  <wp:posOffset>1922780</wp:posOffset>
                </wp:positionH>
                <wp:positionV relativeFrom="paragraph">
                  <wp:posOffset>213360</wp:posOffset>
                </wp:positionV>
                <wp:extent cx="1552575" cy="5619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619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800" w:rsidRPr="000B18A0" w:rsidRDefault="00B775C0" w:rsidP="00356E5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Bakanlık balıklandırma talebi formunun İl Müdürlüğün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3B46F" id="Dikdörtgen 2" o:spid="_x0000_s1027" style="position:absolute;margin-left:151.4pt;margin-top:16.8pt;width:122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" fillcolor="#e8eef7" strokecolor="#1f4d78 [1604]" strokeweight="1pt">
                <v:textbox>
                  <w:txbxContent>
                    <w:p w:rsidR="00EA6800" w:rsidRPr="000B18A0" w:rsidRDefault="00B775C0" w:rsidP="00356E5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Bakanlık balıklandırma talebi formunun İl Müdürlüğüne gönde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B7A34C" wp14:editId="3B008F6C">
                <wp:simplePos x="0" y="0"/>
                <wp:positionH relativeFrom="column">
                  <wp:posOffset>2771775</wp:posOffset>
                </wp:positionH>
                <wp:positionV relativeFrom="paragraph">
                  <wp:posOffset>156845</wp:posOffset>
                </wp:positionV>
                <wp:extent cx="0" cy="280035"/>
                <wp:effectExtent l="76200" t="0" r="57150" b="6286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1226E" id="Düz Ok Bağlayıcısı 24" o:spid="_x0000_s1026" type="#_x0000_t32" style="position:absolute;margin-left:218.25pt;margin-top:12.35pt;width:0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F8D30" wp14:editId="3AF83E22">
                <wp:simplePos x="0" y="0"/>
                <wp:positionH relativeFrom="column">
                  <wp:posOffset>1976755</wp:posOffset>
                </wp:positionH>
                <wp:positionV relativeFrom="paragraph">
                  <wp:posOffset>56514</wp:posOffset>
                </wp:positionV>
                <wp:extent cx="1603375" cy="619125"/>
                <wp:effectExtent l="0" t="0" r="15875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61912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5DF" w:rsidRPr="00946EDA" w:rsidRDefault="009B7B43" w:rsidP="00356E5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Balık talep edilecek olan göletlerin su parametrelerinin belirlenmesi amacıyla amacıyla göletlere gi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F8D30" id="Dikdörtgen 6" o:spid="_x0000_s1028" style="position:absolute;margin-left:155.65pt;margin-top:4.45pt;width:126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" fillcolor="#e8eef7" strokecolor="#1f4d78 [1604]" strokeweight="1pt">
                <v:textbox>
                  <w:txbxContent>
                    <w:p w:rsidR="00A825DF" w:rsidRPr="00946EDA" w:rsidRDefault="009B7B43" w:rsidP="00356E5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Balık talep edilecek olan göletlerin su parametrelerinin belirlenmesi amacıyla amacıyla göletlere gidilmesi</w:t>
                      </w:r>
                    </w:p>
                  </w:txbxContent>
                </v:textbox>
              </v:rect>
            </w:pict>
          </mc:Fallback>
        </mc:AlternateContent>
      </w: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775C0" w:rsidRDefault="0013725D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D7C302" wp14:editId="1E60E392">
                <wp:simplePos x="0" y="0"/>
                <wp:positionH relativeFrom="column">
                  <wp:posOffset>2767330</wp:posOffset>
                </wp:positionH>
                <wp:positionV relativeFrom="paragraph">
                  <wp:posOffset>19050</wp:posOffset>
                </wp:positionV>
                <wp:extent cx="7620" cy="303530"/>
                <wp:effectExtent l="76200" t="0" r="68580" b="58420"/>
                <wp:wrapNone/>
                <wp:docPr id="47" name="Düz Ok Bağlayıcıs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3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C2A3" id="Düz Ok Bağlayıcısı 47" o:spid="_x0000_s1026" type="#_x0000_t32" style="position:absolute;margin-left:217.9pt;margin-top:1.5pt;width:.6pt;height:23.9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:rsidR="00B775C0" w:rsidRDefault="009B7B4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1A767D" wp14:editId="49406589">
                <wp:simplePos x="0" y="0"/>
                <wp:positionH relativeFrom="column">
                  <wp:posOffset>1976755</wp:posOffset>
                </wp:positionH>
                <wp:positionV relativeFrom="paragraph">
                  <wp:posOffset>156210</wp:posOffset>
                </wp:positionV>
                <wp:extent cx="1603375" cy="533400"/>
                <wp:effectExtent l="0" t="0" r="158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5334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B43" w:rsidRPr="00946EDA" w:rsidRDefault="009B7B43" w:rsidP="00356E5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Talepler değerlendirilir ve Bakanlığa talep formu doldurularak gönd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A767D" id="Dikdörtgen 5" o:spid="_x0000_s1029" style="position:absolute;margin-left:155.65pt;margin-top:12.3pt;width:126.25pt;height:4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" fillcolor="#e8eef7" strokecolor="#1f4d78 [1604]" strokeweight="1pt">
                <v:textbox>
                  <w:txbxContent>
                    <w:p w:rsidR="009B7B43" w:rsidRPr="00946EDA" w:rsidRDefault="009B7B43" w:rsidP="00356E5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Talepler değerlendirilir ve Bakanlığa talep formu doldurularak gönderilir</w:t>
                      </w:r>
                    </w:p>
                  </w:txbxContent>
                </v:textbox>
              </v:rect>
            </w:pict>
          </mc:Fallback>
        </mc:AlternateContent>
      </w:r>
    </w:p>
    <w:p w:rsidR="00B775C0" w:rsidRDefault="00B775C0"/>
    <w:p w:rsidR="00F573B7" w:rsidRDefault="009B7B4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92A0F4" wp14:editId="53359438">
                <wp:simplePos x="0" y="0"/>
                <wp:positionH relativeFrom="column">
                  <wp:posOffset>2771775</wp:posOffset>
                </wp:positionH>
                <wp:positionV relativeFrom="paragraph">
                  <wp:posOffset>272415</wp:posOffset>
                </wp:positionV>
                <wp:extent cx="0" cy="540385"/>
                <wp:effectExtent l="0" t="0" r="19050" b="12065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F5361" id="Düz Ok Bağlayıcısı 41" o:spid="_x0000_s1026" type="#_x0000_t32" style="position:absolute;margin-left:218.25pt;margin-top:21.45pt;width:0;height:42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" strokecolor="#5b9bd5 [3204]" strokeweight=".5pt">
                <v:stroke joinstyle="miter"/>
              </v:shape>
            </w:pict>
          </mc:Fallback>
        </mc:AlternateContent>
      </w:r>
    </w:p>
    <w:p w:rsidR="009B7B43" w:rsidRDefault="00356E5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875258" wp14:editId="166EE21F">
                <wp:simplePos x="0" y="0"/>
                <wp:positionH relativeFrom="column">
                  <wp:posOffset>2774950</wp:posOffset>
                </wp:positionH>
                <wp:positionV relativeFrom="paragraph">
                  <wp:posOffset>262255</wp:posOffset>
                </wp:positionV>
                <wp:extent cx="1906905" cy="0"/>
                <wp:effectExtent l="0" t="0" r="17145" b="19050"/>
                <wp:wrapNone/>
                <wp:docPr id="198" name="Düz Ok Bağlayıcısı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9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408874" id="Düz Ok Bağlayıcısı 198" o:spid="_x0000_s1026" type="#_x0000_t32" style="position:absolute;margin-left:218.5pt;margin-top:20.65pt;width:150.15pt;height:0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" strokecolor="#5b9bd5" strokeweight=".5pt">
                <v:stroke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472785" wp14:editId="5DC40882">
                <wp:simplePos x="0" y="0"/>
                <wp:positionH relativeFrom="column">
                  <wp:posOffset>4681855</wp:posOffset>
                </wp:positionH>
                <wp:positionV relativeFrom="paragraph">
                  <wp:posOffset>262255</wp:posOffset>
                </wp:positionV>
                <wp:extent cx="0" cy="190500"/>
                <wp:effectExtent l="76200" t="0" r="57150" b="57150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881D" id="Düz Ok Bağlayıcısı 48" o:spid="_x0000_s1026" type="#_x0000_t32" style="position:absolute;margin-left:368.65pt;margin-top:20.65pt;width:0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9B7B43" w:rsidRDefault="009B7B4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EDE467" wp14:editId="3D601A8F">
                <wp:simplePos x="0" y="0"/>
                <wp:positionH relativeFrom="column">
                  <wp:posOffset>4100830</wp:posOffset>
                </wp:positionH>
                <wp:positionV relativeFrom="paragraph">
                  <wp:posOffset>167005</wp:posOffset>
                </wp:positionV>
                <wp:extent cx="1133475" cy="447675"/>
                <wp:effectExtent l="0" t="0" r="28575" b="28575"/>
                <wp:wrapNone/>
                <wp:docPr id="51" name="Akış Çizelgesi: Sonlandır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47675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BE6" w:rsidRPr="00611BE6" w:rsidRDefault="009B7B43" w:rsidP="00356E5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Giden evrak i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DE46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51" o:spid="_x0000_s1030" type="#_x0000_t116" style="position:absolute;margin-left:322.9pt;margin-top:13.15pt;width:89.25pt;height:3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" fillcolor="#e8eef7" strokecolor="#1f4d78 [1604]" strokeweight="1pt">
                <v:textbox>
                  <w:txbxContent>
                    <w:p w:rsidR="00611BE6" w:rsidRPr="00611BE6" w:rsidRDefault="009B7B43" w:rsidP="00356E5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Giden evrak iş akışı</w:t>
                      </w:r>
                    </w:p>
                  </w:txbxContent>
                </v:textbox>
              </v:shape>
            </w:pict>
          </mc:Fallback>
        </mc:AlternateContent>
      </w:r>
    </w:p>
    <w:p w:rsidR="009B7B43" w:rsidRDefault="00356E5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9E6EAA" wp14:editId="1108294E">
                <wp:simplePos x="0" y="0"/>
                <wp:positionH relativeFrom="column">
                  <wp:posOffset>1986281</wp:posOffset>
                </wp:positionH>
                <wp:positionV relativeFrom="paragraph">
                  <wp:posOffset>14605</wp:posOffset>
                </wp:positionV>
                <wp:extent cx="1593850" cy="457200"/>
                <wp:effectExtent l="0" t="0" r="2540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4572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6E5C" w:rsidRPr="00946EDA" w:rsidRDefault="00356E5C" w:rsidP="00356E5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Balık temin edilecek göletin ve tarihin Bakanlıkça İl Müdürlüğün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E6EAA" id="Dikdörtgen 7" o:spid="_x0000_s1031" style="position:absolute;margin-left:156.4pt;margin-top:1.15pt;width:125.5pt;height:3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" fillcolor="#e8eef7" strokecolor="#41719c" strokeweight="1pt">
                <v:textbox>
                  <w:txbxContent>
                    <w:p w:rsidR="00356E5C" w:rsidRPr="00946EDA" w:rsidRDefault="00356E5C" w:rsidP="00356E5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Balık temin edilecek göletin ve tarihin Bakanlıkça İl Müdürlüğüne bildirilmesi</w:t>
                      </w:r>
                    </w:p>
                  </w:txbxContent>
                </v:textbox>
              </v:rect>
            </w:pict>
          </mc:Fallback>
        </mc:AlternateContent>
      </w:r>
    </w:p>
    <w:p w:rsidR="009B7B43" w:rsidRDefault="00356E5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E29794" wp14:editId="5ADDE5AD">
                <wp:simplePos x="0" y="0"/>
                <wp:positionH relativeFrom="margin">
                  <wp:posOffset>2757805</wp:posOffset>
                </wp:positionH>
                <wp:positionV relativeFrom="paragraph">
                  <wp:posOffset>210820</wp:posOffset>
                </wp:positionV>
                <wp:extent cx="9525" cy="314325"/>
                <wp:effectExtent l="38100" t="0" r="66675" b="47625"/>
                <wp:wrapNone/>
                <wp:docPr id="62" name="Düz Ok Bağlayıcıs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39CD" id="Düz Ok Bağlayıcısı 62" o:spid="_x0000_s1026" type="#_x0000_t32" style="position:absolute;margin-left:217.15pt;margin-top:16.6pt;width:.75pt;height:24.75pt;z-index:25174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573B7" w:rsidRDefault="0013725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3EB57" wp14:editId="49E858EC">
                <wp:simplePos x="0" y="0"/>
                <wp:positionH relativeFrom="column">
                  <wp:posOffset>1986280</wp:posOffset>
                </wp:positionH>
                <wp:positionV relativeFrom="paragraph">
                  <wp:posOffset>243840</wp:posOffset>
                </wp:positionV>
                <wp:extent cx="1621790" cy="333375"/>
                <wp:effectExtent l="0" t="0" r="1651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3333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337" w:rsidRPr="00946EDA" w:rsidRDefault="00356E5C" w:rsidP="0083333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Üretim istasyonundan balıkların getirilmesi</w:t>
                            </w:r>
                          </w:p>
                          <w:p w:rsidR="00E30FD7" w:rsidRPr="0031110E" w:rsidRDefault="00E30FD7" w:rsidP="00E30FD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3EB57" id="Dikdörtgen 12" o:spid="_x0000_s1032" style="position:absolute;margin-left:156.4pt;margin-top:19.2pt;width:127.7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" fillcolor="#e8eef7" strokecolor="#1f4d78 [1604]" strokeweight="1pt">
                <v:textbox>
                  <w:txbxContent>
                    <w:p w:rsidR="00833337" w:rsidRPr="00946EDA" w:rsidRDefault="00356E5C" w:rsidP="0083333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Üretim istasyonundan balıkların getirilmesi</w:t>
                      </w:r>
                    </w:p>
                    <w:p w:rsidR="00E30FD7" w:rsidRPr="0031110E" w:rsidRDefault="00E30FD7" w:rsidP="00E30F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73B7" w:rsidRDefault="00F573B7"/>
    <w:p w:rsidR="00F573B7" w:rsidRDefault="0013725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981A73" wp14:editId="253B806D">
                <wp:simplePos x="0" y="0"/>
                <wp:positionH relativeFrom="margin">
                  <wp:posOffset>2765425</wp:posOffset>
                </wp:positionH>
                <wp:positionV relativeFrom="paragraph">
                  <wp:posOffset>1905</wp:posOffset>
                </wp:positionV>
                <wp:extent cx="1905" cy="313055"/>
                <wp:effectExtent l="76200" t="0" r="74295" b="48895"/>
                <wp:wrapNone/>
                <wp:docPr id="192" name="Düz Ok Bağlayıcısı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313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2021" id="Düz Ok Bağlayıcısı 192" o:spid="_x0000_s1026" type="#_x0000_t32" style="position:absolute;margin-left:217.75pt;margin-top:.15pt;width:.15pt;height:24.6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573B7" w:rsidRDefault="0013725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B03A6D" wp14:editId="49BE66FA">
                <wp:simplePos x="0" y="0"/>
                <wp:positionH relativeFrom="margin">
                  <wp:posOffset>1976755</wp:posOffset>
                </wp:positionH>
                <wp:positionV relativeFrom="paragraph">
                  <wp:posOffset>39370</wp:posOffset>
                </wp:positionV>
                <wp:extent cx="1631315" cy="357505"/>
                <wp:effectExtent l="0" t="0" r="26035" b="23495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35750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BE6" w:rsidRPr="00946EDA" w:rsidRDefault="00356E5C" w:rsidP="00611BE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Balıkların gölete bırakılarak tutanak düzen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03A6D" id="Dikdörtgen 45" o:spid="_x0000_s1033" style="position:absolute;margin-left:155.65pt;margin-top:3.1pt;width:128.45pt;height:28.1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" fillcolor="#e8eef7" strokecolor="#1f4d78 [1604]" strokeweight="1pt">
                <v:textbox>
                  <w:txbxContent>
                    <w:p w:rsidR="00611BE6" w:rsidRPr="00946EDA" w:rsidRDefault="00356E5C" w:rsidP="00611BE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Balıkların gölete bırakılarak tutanak düzenlen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6E5C" w:rsidRDefault="0013725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91EB452" wp14:editId="59F8AF57">
                <wp:simplePos x="0" y="0"/>
                <wp:positionH relativeFrom="margin">
                  <wp:posOffset>2786380</wp:posOffset>
                </wp:positionH>
                <wp:positionV relativeFrom="paragraph">
                  <wp:posOffset>116205</wp:posOffset>
                </wp:positionV>
                <wp:extent cx="7620" cy="361950"/>
                <wp:effectExtent l="38100" t="0" r="68580" b="571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8C97" id="Düz Ok Bağlayıcısı 10" o:spid="_x0000_s1026" type="#_x0000_t32" style="position:absolute;margin-left:219.4pt;margin-top:9.15pt;width:.6pt;height:28.5pt;z-index:251824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56E5C" w:rsidRDefault="0013725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379C523" wp14:editId="718C7EEB">
                <wp:simplePos x="0" y="0"/>
                <wp:positionH relativeFrom="margin">
                  <wp:posOffset>1986280</wp:posOffset>
                </wp:positionH>
                <wp:positionV relativeFrom="paragraph">
                  <wp:posOffset>193675</wp:posOffset>
                </wp:positionV>
                <wp:extent cx="1631315" cy="357505"/>
                <wp:effectExtent l="0" t="0" r="26035" b="2349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35750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3E7" w:rsidRPr="00946EDA" w:rsidRDefault="00B973E7" w:rsidP="00B973E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Balıklandırma tutanaklarının Bakanlığ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9C523" id="Dikdörtgen 8" o:spid="_x0000_s1034" style="position:absolute;margin-left:156.4pt;margin-top:15.25pt;width:128.45pt;height:28.1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" fillcolor="#e8eef7" strokecolor="#1f4d78 [1604]" strokeweight="1pt">
                <v:textbox>
                  <w:txbxContent>
                    <w:p w:rsidR="00B973E7" w:rsidRPr="00946EDA" w:rsidRDefault="00B973E7" w:rsidP="00B973E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Balıklandırma tutanaklarının Bakanlığa gönde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6E5C" w:rsidRDefault="00356E5C"/>
    <w:p w:rsidR="00356E5C" w:rsidRDefault="0013725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238B506" wp14:editId="34858AE9">
                <wp:simplePos x="0" y="0"/>
                <wp:positionH relativeFrom="column">
                  <wp:posOffset>2576830</wp:posOffset>
                </wp:positionH>
                <wp:positionV relativeFrom="paragraph">
                  <wp:posOffset>223520</wp:posOffset>
                </wp:positionV>
                <wp:extent cx="436880" cy="371475"/>
                <wp:effectExtent l="0" t="0" r="20320" b="47625"/>
                <wp:wrapNone/>
                <wp:docPr id="216" name="Yay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9758" id="Yay 216" o:spid="_x0000_s1026" style="position:absolute;margin-left:202.9pt;margin-top:17.6pt;width:34.4pt;height:29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2CEC1DE" wp14:editId="50F017E5">
                <wp:simplePos x="0" y="0"/>
                <wp:positionH relativeFrom="margin">
                  <wp:posOffset>2767330</wp:posOffset>
                </wp:positionH>
                <wp:positionV relativeFrom="paragraph">
                  <wp:posOffset>61595</wp:posOffset>
                </wp:positionV>
                <wp:extent cx="7620" cy="400050"/>
                <wp:effectExtent l="0" t="0" r="30480" b="190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005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E15D1" id="Düz Ok Bağlayıcısı 3" o:spid="_x0000_s1026" type="#_x0000_t32" style="position:absolute;margin-left:217.9pt;margin-top:4.85pt;width:.6pt;height:31.5pt;z-index:251828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" strokecolor="#5b9bd5 [3204]" strokeweight=".5pt">
                <v:stroke joinstyle="miter"/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1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3805"/>
      </w:tblGrid>
      <w:tr w:rsidR="0013725D" w:rsidRPr="00683F76" w:rsidTr="005C4DEB">
        <w:tc>
          <w:tcPr>
            <w:tcW w:w="5262" w:type="dxa"/>
            <w:shd w:val="clear" w:color="auto" w:fill="auto"/>
          </w:tcPr>
          <w:p w:rsidR="0013725D" w:rsidRPr="00683F76" w:rsidRDefault="0013725D" w:rsidP="005C4DEB">
            <w:pPr>
              <w:spacing w:after="0" w:line="240" w:lineRule="auto"/>
              <w:contextualSpacing/>
            </w:pPr>
            <w:r w:rsidRPr="00683F76">
              <w:t>HAZIRLAYAN</w:t>
            </w:r>
          </w:p>
        </w:tc>
        <w:tc>
          <w:tcPr>
            <w:tcW w:w="3805" w:type="dxa"/>
            <w:shd w:val="clear" w:color="auto" w:fill="auto"/>
          </w:tcPr>
          <w:p w:rsidR="0013725D" w:rsidRPr="00683F76" w:rsidRDefault="0013725D" w:rsidP="005C4DEB">
            <w:pPr>
              <w:spacing w:after="0" w:line="240" w:lineRule="auto"/>
              <w:contextualSpacing/>
            </w:pPr>
            <w:r w:rsidRPr="00683F76">
              <w:t>ONAYLAYAN</w:t>
            </w:r>
          </w:p>
        </w:tc>
      </w:tr>
      <w:tr w:rsidR="0013725D" w:rsidRPr="00683F76" w:rsidTr="005C4DEB">
        <w:tc>
          <w:tcPr>
            <w:tcW w:w="5262" w:type="dxa"/>
            <w:shd w:val="clear" w:color="auto" w:fill="auto"/>
          </w:tcPr>
          <w:p w:rsidR="0013725D" w:rsidRPr="00683F76" w:rsidRDefault="0013725D" w:rsidP="005C4DEB">
            <w:pPr>
              <w:spacing w:after="0" w:line="240" w:lineRule="auto"/>
              <w:contextualSpacing/>
            </w:pPr>
            <w:r w:rsidRPr="00683F76">
              <w:t>İKS/KYS SORUMLUSU</w:t>
            </w:r>
          </w:p>
        </w:tc>
        <w:tc>
          <w:tcPr>
            <w:tcW w:w="3805" w:type="dxa"/>
            <w:shd w:val="clear" w:color="auto" w:fill="auto"/>
          </w:tcPr>
          <w:p w:rsidR="0013725D" w:rsidRPr="00683F76" w:rsidRDefault="0013725D" w:rsidP="005C4DEB">
            <w:pPr>
              <w:spacing w:after="0" w:line="240" w:lineRule="auto"/>
              <w:contextualSpacing/>
            </w:pPr>
          </w:p>
        </w:tc>
      </w:tr>
    </w:tbl>
    <w:p w:rsidR="00F573B7" w:rsidRDefault="007A6B8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5D19984" wp14:editId="74FB27F4">
                <wp:simplePos x="0" y="0"/>
                <wp:positionH relativeFrom="column">
                  <wp:posOffset>2576830</wp:posOffset>
                </wp:positionH>
                <wp:positionV relativeFrom="paragraph">
                  <wp:posOffset>52070</wp:posOffset>
                </wp:positionV>
                <wp:extent cx="436880" cy="371475"/>
                <wp:effectExtent l="0" t="0" r="20320" b="47625"/>
                <wp:wrapNone/>
                <wp:docPr id="13" name="Ya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C6502" id="Yay 13" o:spid="_x0000_s1026" style="position:absolute;margin-left:202.9pt;margin-top:4.1pt;width:34.4pt;height:29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</w:p>
    <w:sectPr w:rsidR="00F573B7" w:rsidSect="0013725D">
      <w:pgSz w:w="11906" w:h="16838"/>
      <w:pgMar w:top="113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A89" w:rsidRDefault="00955A89" w:rsidP="00B973E7">
      <w:pPr>
        <w:spacing w:after="0" w:line="240" w:lineRule="auto"/>
      </w:pPr>
      <w:r>
        <w:separator/>
      </w:r>
    </w:p>
  </w:endnote>
  <w:endnote w:type="continuationSeparator" w:id="0">
    <w:p w:rsidR="00955A89" w:rsidRDefault="00955A89" w:rsidP="00B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A89" w:rsidRDefault="00955A89" w:rsidP="00B973E7">
      <w:pPr>
        <w:spacing w:after="0" w:line="240" w:lineRule="auto"/>
      </w:pPr>
      <w:r>
        <w:separator/>
      </w:r>
    </w:p>
  </w:footnote>
  <w:footnote w:type="continuationSeparator" w:id="0">
    <w:p w:rsidR="00955A89" w:rsidRDefault="00955A89" w:rsidP="00B97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00"/>
    <w:rsid w:val="0006106E"/>
    <w:rsid w:val="00063B30"/>
    <w:rsid w:val="00084B22"/>
    <w:rsid w:val="000A0FDE"/>
    <w:rsid w:val="000B18A0"/>
    <w:rsid w:val="0013725D"/>
    <w:rsid w:val="00235A3D"/>
    <w:rsid w:val="0031110E"/>
    <w:rsid w:val="00356E5C"/>
    <w:rsid w:val="003D709F"/>
    <w:rsid w:val="003F7053"/>
    <w:rsid w:val="0046699B"/>
    <w:rsid w:val="004747E6"/>
    <w:rsid w:val="004C5DD3"/>
    <w:rsid w:val="00534F72"/>
    <w:rsid w:val="00611BE6"/>
    <w:rsid w:val="00675212"/>
    <w:rsid w:val="0072305A"/>
    <w:rsid w:val="007A6B82"/>
    <w:rsid w:val="00833337"/>
    <w:rsid w:val="00946EDA"/>
    <w:rsid w:val="00955A89"/>
    <w:rsid w:val="0096274A"/>
    <w:rsid w:val="00967FC0"/>
    <w:rsid w:val="009B7B43"/>
    <w:rsid w:val="00A02896"/>
    <w:rsid w:val="00A825DF"/>
    <w:rsid w:val="00AC4C64"/>
    <w:rsid w:val="00B775C0"/>
    <w:rsid w:val="00B973E7"/>
    <w:rsid w:val="00BE4ED1"/>
    <w:rsid w:val="00C0571C"/>
    <w:rsid w:val="00C1347E"/>
    <w:rsid w:val="00C27286"/>
    <w:rsid w:val="00C8492A"/>
    <w:rsid w:val="00CA1D85"/>
    <w:rsid w:val="00E30FD7"/>
    <w:rsid w:val="00EA6800"/>
    <w:rsid w:val="00F573B7"/>
    <w:rsid w:val="00F81E9F"/>
    <w:rsid w:val="00F82135"/>
    <w:rsid w:val="00F8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0662D"/>
  <w15:docId w15:val="{875219DF-EA5D-4A70-9A01-28297F21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9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1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97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73E7"/>
  </w:style>
  <w:style w:type="paragraph" w:styleId="AltBilgi">
    <w:name w:val="footer"/>
    <w:basedOn w:val="Normal"/>
    <w:link w:val="AltBilgiChar"/>
    <w:uiPriority w:val="99"/>
    <w:unhideWhenUsed/>
    <w:rsid w:val="00B97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7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994A95-6BE9-480A-8FF7-23B36FD46BB4}"/>
</file>

<file path=customXml/itemProps2.xml><?xml version="1.0" encoding="utf-8"?>
<ds:datastoreItem xmlns:ds="http://schemas.openxmlformats.org/officeDocument/2006/customXml" ds:itemID="{EB13DFC7-74E5-4210-940B-D65D3FE2458E}"/>
</file>

<file path=customXml/itemProps3.xml><?xml version="1.0" encoding="utf-8"?>
<ds:datastoreItem xmlns:ds="http://schemas.openxmlformats.org/officeDocument/2006/customXml" ds:itemID="{38C35133-98B3-42DC-8EAF-3461D4AF7417}"/>
</file>

<file path=customXml/itemProps4.xml><?xml version="1.0" encoding="utf-8"?>
<ds:datastoreItem xmlns:ds="http://schemas.openxmlformats.org/officeDocument/2006/customXml" ds:itemID="{F4B0D21D-FA4D-41A3-B555-939F1ACE6C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Zehra YAVUZ</cp:lastModifiedBy>
  <cp:revision>12</cp:revision>
  <cp:lastPrinted>2018-02-06T07:28:00Z</cp:lastPrinted>
  <dcterms:created xsi:type="dcterms:W3CDTF">2018-02-09T07:05:00Z</dcterms:created>
  <dcterms:modified xsi:type="dcterms:W3CDTF">2018-03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